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1A" w:rsidRPr="0026327D" w:rsidRDefault="00033D1A" w:rsidP="00F618C2">
      <w:pPr>
        <w:spacing w:after="0" w:line="240" w:lineRule="auto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Генеральному директору</w:t>
      </w:r>
    </w:p>
    <w:p w:rsidR="00033D1A" w:rsidRPr="0026327D" w:rsidRDefault="00033D1A" w:rsidP="00F618C2">
      <w:pPr>
        <w:spacing w:after="0" w:line="240" w:lineRule="auto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АО «Богородская Электросеть»</w:t>
      </w:r>
    </w:p>
    <w:p w:rsidR="00033D1A" w:rsidRPr="0026327D" w:rsidRDefault="00033D1A" w:rsidP="00F618C2">
      <w:pPr>
        <w:spacing w:after="0" w:line="240" w:lineRule="auto"/>
        <w:jc w:val="right"/>
        <w:rPr>
          <w:i/>
          <w:sz w:val="24"/>
          <w:szCs w:val="24"/>
        </w:rPr>
      </w:pPr>
      <w:proofErr w:type="spellStart"/>
      <w:r w:rsidRPr="0026327D">
        <w:rPr>
          <w:i/>
          <w:sz w:val="24"/>
          <w:szCs w:val="24"/>
        </w:rPr>
        <w:t>Тебиеву</w:t>
      </w:r>
      <w:proofErr w:type="spellEnd"/>
      <w:r w:rsidRPr="0026327D">
        <w:rPr>
          <w:i/>
          <w:sz w:val="24"/>
          <w:szCs w:val="24"/>
        </w:rPr>
        <w:t xml:space="preserve"> В.С.</w:t>
      </w:r>
    </w:p>
    <w:p w:rsidR="000A05EE" w:rsidRPr="0026327D" w:rsidRDefault="000A05EE" w:rsidP="00F618C2">
      <w:pPr>
        <w:spacing w:after="0" w:line="240" w:lineRule="auto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От кого: ________________________</w:t>
      </w:r>
      <w:r w:rsidR="00C809D7">
        <w:rPr>
          <w:i/>
          <w:sz w:val="24"/>
          <w:szCs w:val="24"/>
        </w:rPr>
        <w:t>____</w:t>
      </w:r>
    </w:p>
    <w:p w:rsidR="000A05EE" w:rsidRPr="0026327D" w:rsidRDefault="000A05EE" w:rsidP="00F618C2">
      <w:pPr>
        <w:spacing w:after="0"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ФИО)</w:t>
      </w:r>
    </w:p>
    <w:p w:rsidR="00F618C2" w:rsidRDefault="00F618C2" w:rsidP="00CB3AA9">
      <w:pPr>
        <w:spacing w:after="0" w:line="360" w:lineRule="auto"/>
        <w:jc w:val="right"/>
        <w:rPr>
          <w:i/>
          <w:sz w:val="20"/>
          <w:szCs w:val="20"/>
        </w:rPr>
      </w:pPr>
      <w:r w:rsidRPr="0026327D">
        <w:rPr>
          <w:i/>
          <w:sz w:val="24"/>
          <w:szCs w:val="24"/>
        </w:rPr>
        <w:t>Проживающего</w:t>
      </w:r>
      <w:r w:rsidR="00D401E4">
        <w:rPr>
          <w:i/>
          <w:sz w:val="24"/>
          <w:szCs w:val="24"/>
        </w:rPr>
        <w:t xml:space="preserve"> </w:t>
      </w:r>
      <w:r w:rsidRPr="0026327D">
        <w:rPr>
          <w:i/>
          <w:sz w:val="24"/>
          <w:szCs w:val="24"/>
        </w:rPr>
        <w:t>(щей)</w:t>
      </w:r>
      <w:r w:rsidR="00D401E4">
        <w:rPr>
          <w:i/>
          <w:sz w:val="24"/>
          <w:szCs w:val="24"/>
        </w:rPr>
        <w:t xml:space="preserve"> </w:t>
      </w:r>
      <w:r w:rsidRPr="0026327D">
        <w:rPr>
          <w:i/>
          <w:sz w:val="24"/>
          <w:szCs w:val="24"/>
        </w:rPr>
        <w:t xml:space="preserve">по </w:t>
      </w:r>
      <w:proofErr w:type="gramStart"/>
      <w:r w:rsidRPr="0026327D">
        <w:rPr>
          <w:i/>
          <w:sz w:val="24"/>
          <w:szCs w:val="24"/>
        </w:rPr>
        <w:t>адресу:</w:t>
      </w:r>
      <w:r w:rsidRPr="00F618C2">
        <w:rPr>
          <w:i/>
          <w:sz w:val="20"/>
          <w:szCs w:val="20"/>
        </w:rPr>
        <w:t>_</w:t>
      </w:r>
      <w:proofErr w:type="gramEnd"/>
      <w:r w:rsidRPr="00F618C2">
        <w:rPr>
          <w:i/>
          <w:sz w:val="20"/>
          <w:szCs w:val="20"/>
        </w:rPr>
        <w:t>_______________</w:t>
      </w:r>
      <w:r>
        <w:rPr>
          <w:i/>
          <w:sz w:val="20"/>
          <w:szCs w:val="20"/>
        </w:rPr>
        <w:t>_______</w:t>
      </w:r>
      <w:r w:rsidR="00C809D7">
        <w:rPr>
          <w:i/>
          <w:sz w:val="20"/>
          <w:szCs w:val="20"/>
        </w:rPr>
        <w:t>____</w:t>
      </w:r>
    </w:p>
    <w:p w:rsidR="00DC1D42" w:rsidRPr="00DC1D42" w:rsidRDefault="00F618C2" w:rsidP="00CB3AA9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</w:t>
      </w:r>
      <w:r w:rsidR="00DC1D42">
        <w:rPr>
          <w:i/>
          <w:sz w:val="20"/>
          <w:szCs w:val="20"/>
        </w:rPr>
        <w:t>________________________________</w:t>
      </w:r>
    </w:p>
    <w:p w:rsidR="00F618C2" w:rsidRPr="0026327D" w:rsidRDefault="00DC1D42" w:rsidP="00CB3AA9">
      <w:pPr>
        <w:spacing w:after="0"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адрес регистрации)</w:t>
      </w:r>
    </w:p>
    <w:p w:rsidR="00D401E4" w:rsidRDefault="00D401E4" w:rsidP="00CB3AA9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</w:t>
      </w:r>
    </w:p>
    <w:p w:rsidR="00D401E4" w:rsidRPr="00D401E4" w:rsidRDefault="00D401E4" w:rsidP="00CB3AA9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D401E4">
        <w:rPr>
          <w:i/>
          <w:sz w:val="20"/>
          <w:szCs w:val="20"/>
        </w:rPr>
        <w:t>лицевой счет)</w:t>
      </w:r>
    </w:p>
    <w:p w:rsidR="00DC1D42" w:rsidRPr="00DC1D42" w:rsidRDefault="00DC1D42" w:rsidP="00F618C2">
      <w:pPr>
        <w:spacing w:after="0" w:line="240" w:lineRule="auto"/>
        <w:jc w:val="right"/>
        <w:rPr>
          <w:sz w:val="24"/>
          <w:szCs w:val="24"/>
        </w:rPr>
      </w:pPr>
      <w:r w:rsidRPr="00DC1D42">
        <w:rPr>
          <w:sz w:val="24"/>
          <w:szCs w:val="24"/>
        </w:rPr>
        <w:t>_______________________________________</w:t>
      </w:r>
      <w:r w:rsidR="003B0903">
        <w:rPr>
          <w:sz w:val="24"/>
          <w:szCs w:val="24"/>
        </w:rPr>
        <w:t>_</w:t>
      </w:r>
      <w:r w:rsidR="00D401E4">
        <w:rPr>
          <w:sz w:val="24"/>
          <w:szCs w:val="24"/>
        </w:rPr>
        <w:t>___</w:t>
      </w:r>
    </w:p>
    <w:p w:rsidR="00033D1A" w:rsidRPr="0026327D" w:rsidRDefault="003B0903" w:rsidP="00033D1A">
      <w:pPr>
        <w:spacing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телефон</w:t>
      </w:r>
      <w:r w:rsidR="00C22D35">
        <w:rPr>
          <w:i/>
          <w:sz w:val="20"/>
          <w:szCs w:val="20"/>
        </w:rPr>
        <w:t xml:space="preserve">, </w:t>
      </w:r>
      <w:r w:rsidR="00C22D35">
        <w:rPr>
          <w:i/>
          <w:sz w:val="20"/>
          <w:szCs w:val="20"/>
          <w:lang w:val="en-US"/>
        </w:rPr>
        <w:t>email</w:t>
      </w:r>
      <w:r w:rsidRPr="0026327D">
        <w:rPr>
          <w:i/>
          <w:sz w:val="20"/>
          <w:szCs w:val="20"/>
        </w:rPr>
        <w:t>)</w:t>
      </w:r>
    </w:p>
    <w:p w:rsidR="00033D1A" w:rsidRDefault="00033D1A" w:rsidP="00033D1A">
      <w:pPr>
        <w:spacing w:line="240" w:lineRule="auto"/>
        <w:jc w:val="right"/>
        <w:rPr>
          <w:i/>
          <w:sz w:val="20"/>
          <w:szCs w:val="20"/>
        </w:rPr>
      </w:pPr>
    </w:p>
    <w:p w:rsidR="00594029" w:rsidRDefault="00594029" w:rsidP="00033D1A">
      <w:pPr>
        <w:spacing w:line="240" w:lineRule="auto"/>
        <w:jc w:val="center"/>
        <w:rPr>
          <w:i/>
          <w:sz w:val="20"/>
          <w:szCs w:val="20"/>
        </w:rPr>
      </w:pPr>
    </w:p>
    <w:p w:rsidR="003B0903" w:rsidRDefault="003B0903" w:rsidP="00033D1A">
      <w:pPr>
        <w:spacing w:line="240" w:lineRule="auto"/>
        <w:jc w:val="center"/>
        <w:rPr>
          <w:i/>
          <w:sz w:val="20"/>
          <w:szCs w:val="20"/>
        </w:rPr>
      </w:pPr>
    </w:p>
    <w:p w:rsidR="00033D1A" w:rsidRPr="003E0FAB" w:rsidRDefault="00033D1A" w:rsidP="00033D1A">
      <w:pPr>
        <w:spacing w:line="240" w:lineRule="auto"/>
        <w:jc w:val="center"/>
        <w:rPr>
          <w:i/>
          <w:sz w:val="36"/>
          <w:szCs w:val="36"/>
        </w:rPr>
      </w:pPr>
      <w:r w:rsidRPr="003E0FAB">
        <w:rPr>
          <w:i/>
          <w:sz w:val="36"/>
          <w:szCs w:val="36"/>
        </w:rPr>
        <w:t>Заявление</w:t>
      </w:r>
    </w:p>
    <w:p w:rsidR="00791853" w:rsidRDefault="00791853" w:rsidP="00594029">
      <w:pPr>
        <w:spacing w:line="360" w:lineRule="auto"/>
        <w:rPr>
          <w:i/>
          <w:sz w:val="20"/>
          <w:szCs w:val="20"/>
        </w:rPr>
      </w:pPr>
    </w:p>
    <w:p w:rsidR="00FD5138" w:rsidRDefault="00D401E4" w:rsidP="003E0FA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ошу Вас</w:t>
      </w:r>
      <w:r w:rsidR="001D1B4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оизвести замену </w:t>
      </w:r>
      <w:r w:rsidR="00DD7B40">
        <w:rPr>
          <w:i/>
          <w:sz w:val="28"/>
          <w:szCs w:val="28"/>
        </w:rPr>
        <w:t>электро</w:t>
      </w:r>
      <w:r w:rsidR="00103C94">
        <w:rPr>
          <w:i/>
          <w:sz w:val="28"/>
          <w:szCs w:val="28"/>
        </w:rPr>
        <w:t>счетчика по адресу:______________</w:t>
      </w:r>
    </w:p>
    <w:p w:rsidR="00103C94" w:rsidRDefault="00103C94" w:rsidP="003E0FA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__________________________________________________________________</w:t>
      </w:r>
      <w:r w:rsidR="00D401E4">
        <w:rPr>
          <w:i/>
          <w:sz w:val="28"/>
          <w:szCs w:val="28"/>
        </w:rPr>
        <w:t xml:space="preserve"> </w:t>
      </w:r>
    </w:p>
    <w:p w:rsidR="00033D1A" w:rsidRPr="003E0FAB" w:rsidRDefault="00D401E4" w:rsidP="003E0FA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связи __________________________________</w:t>
      </w:r>
      <w:r w:rsidR="00FD5138">
        <w:rPr>
          <w:i/>
          <w:sz w:val="28"/>
          <w:szCs w:val="28"/>
        </w:rPr>
        <w:t>__________________________</w:t>
      </w:r>
      <w:r>
        <w:rPr>
          <w:i/>
          <w:sz w:val="28"/>
          <w:szCs w:val="28"/>
        </w:rPr>
        <w:t xml:space="preserve"> </w:t>
      </w:r>
      <w:r w:rsidRPr="00D4083E">
        <w:rPr>
          <w:sz w:val="28"/>
          <w:szCs w:val="28"/>
        </w:rPr>
        <w:t>(</w:t>
      </w:r>
      <w:r w:rsidRPr="00D4083E">
        <w:rPr>
          <w:sz w:val="24"/>
          <w:szCs w:val="24"/>
          <w:u w:val="single"/>
        </w:rPr>
        <w:t>указать причину замены</w:t>
      </w:r>
      <w:r w:rsidRPr="00D4083E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="00676A51">
        <w:rPr>
          <w:i/>
          <w:sz w:val="28"/>
          <w:szCs w:val="28"/>
        </w:rPr>
        <w:t xml:space="preserve"> </w:t>
      </w:r>
      <w:r w:rsidR="002C1EBB">
        <w:rPr>
          <w:i/>
          <w:sz w:val="28"/>
          <w:szCs w:val="28"/>
        </w:rPr>
        <w:t>и выдать акт</w:t>
      </w:r>
      <w:r w:rsidR="00C809D7">
        <w:rPr>
          <w:i/>
          <w:sz w:val="28"/>
          <w:szCs w:val="28"/>
        </w:rPr>
        <w:t xml:space="preserve"> </w:t>
      </w:r>
      <w:r w:rsidR="00C61C26">
        <w:rPr>
          <w:i/>
          <w:sz w:val="28"/>
          <w:szCs w:val="28"/>
        </w:rPr>
        <w:t>замены</w:t>
      </w:r>
      <w:r w:rsidR="00C809D7">
        <w:rPr>
          <w:i/>
          <w:sz w:val="28"/>
          <w:szCs w:val="28"/>
        </w:rPr>
        <w:t xml:space="preserve"> прибора учё</w:t>
      </w:r>
      <w:r w:rsidR="002504DA">
        <w:rPr>
          <w:i/>
          <w:sz w:val="28"/>
          <w:szCs w:val="28"/>
        </w:rPr>
        <w:t>та.</w:t>
      </w:r>
      <w:r w:rsidR="006D741D">
        <w:rPr>
          <w:i/>
          <w:sz w:val="28"/>
          <w:szCs w:val="28"/>
        </w:rPr>
        <w:t xml:space="preserve">  </w:t>
      </w:r>
      <w:r w:rsidR="002504DA">
        <w:rPr>
          <w:i/>
          <w:sz w:val="28"/>
          <w:szCs w:val="28"/>
        </w:rPr>
        <w:t xml:space="preserve"> </w:t>
      </w:r>
      <w:r w:rsidR="00676A51">
        <w:rPr>
          <w:i/>
          <w:sz w:val="28"/>
          <w:szCs w:val="28"/>
        </w:rPr>
        <w:t xml:space="preserve"> </w:t>
      </w:r>
    </w:p>
    <w:p w:rsidR="00A61602" w:rsidRDefault="00A61602" w:rsidP="00033D1A">
      <w:pPr>
        <w:spacing w:line="240" w:lineRule="auto"/>
      </w:pPr>
    </w:p>
    <w:p w:rsidR="00A61602" w:rsidRDefault="00A61602" w:rsidP="00033D1A">
      <w:pPr>
        <w:spacing w:line="240" w:lineRule="auto"/>
      </w:pPr>
    </w:p>
    <w:p w:rsidR="00A61602" w:rsidRDefault="00A61602" w:rsidP="00033D1A">
      <w:pPr>
        <w:spacing w:line="240" w:lineRule="auto"/>
      </w:pPr>
    </w:p>
    <w:p w:rsidR="00A61602" w:rsidRDefault="00A61602" w:rsidP="00033D1A">
      <w:pPr>
        <w:spacing w:line="240" w:lineRule="auto"/>
      </w:pPr>
    </w:p>
    <w:p w:rsidR="00594029" w:rsidRDefault="00594029" w:rsidP="00A61602">
      <w:pPr>
        <w:tabs>
          <w:tab w:val="left" w:pos="6823"/>
        </w:tabs>
        <w:spacing w:line="240" w:lineRule="auto"/>
      </w:pPr>
    </w:p>
    <w:p w:rsidR="005D231F" w:rsidRDefault="005D231F" w:rsidP="00A61602">
      <w:pPr>
        <w:tabs>
          <w:tab w:val="left" w:pos="6823"/>
        </w:tabs>
        <w:spacing w:line="240" w:lineRule="auto"/>
      </w:pPr>
    </w:p>
    <w:p w:rsidR="005D231F" w:rsidRDefault="005D231F" w:rsidP="00A61602">
      <w:pPr>
        <w:tabs>
          <w:tab w:val="left" w:pos="6823"/>
        </w:tabs>
        <w:spacing w:line="240" w:lineRule="auto"/>
      </w:pPr>
    </w:p>
    <w:p w:rsidR="00594029" w:rsidRDefault="00594029" w:rsidP="00A61602">
      <w:pPr>
        <w:tabs>
          <w:tab w:val="left" w:pos="6823"/>
        </w:tabs>
        <w:spacing w:line="240" w:lineRule="auto"/>
      </w:pPr>
    </w:p>
    <w:p w:rsidR="00A61602" w:rsidRDefault="00A61602" w:rsidP="00581185">
      <w:pPr>
        <w:tabs>
          <w:tab w:val="left" w:pos="6823"/>
        </w:tabs>
        <w:spacing w:after="0" w:line="240" w:lineRule="auto"/>
      </w:pPr>
      <w:r>
        <w:t xml:space="preserve">___________________          </w:t>
      </w:r>
      <w:r>
        <w:tab/>
        <w:t>______________________</w:t>
      </w:r>
    </w:p>
    <w:p w:rsidR="00CC3F4E" w:rsidRPr="00611DCD" w:rsidRDefault="00981AE6" w:rsidP="00611DCD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9990F" wp14:editId="036195B7">
                <wp:simplePos x="0" y="0"/>
                <wp:positionH relativeFrom="column">
                  <wp:posOffset>-1339850</wp:posOffset>
                </wp:positionH>
                <wp:positionV relativeFrom="paragraph">
                  <wp:posOffset>1398270</wp:posOffset>
                </wp:positionV>
                <wp:extent cx="45085" cy="1027430"/>
                <wp:effectExtent l="0" t="0" r="1206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2206A1" w:rsidRDefault="002206A1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999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5.5pt;margin-top:110.1pt;width:3.55pt;height:80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2206A1" w:rsidRDefault="002206A1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948F9" wp14:editId="4C315AD6">
                <wp:simplePos x="0" y="0"/>
                <wp:positionH relativeFrom="column">
                  <wp:posOffset>-1320165</wp:posOffset>
                </wp:positionH>
                <wp:positionV relativeFrom="paragraph">
                  <wp:posOffset>1369695</wp:posOffset>
                </wp:positionV>
                <wp:extent cx="207010" cy="104140"/>
                <wp:effectExtent l="51435" t="24765" r="53975" b="34925"/>
                <wp:wrapNone/>
                <wp:docPr id="19" name="Прямоугольник с двумя скругленными противолежащими углам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4474" flipH="1" flipV="1">
                          <a:off x="0" y="0"/>
                          <a:ext cx="207010" cy="104140"/>
                        </a:xfrm>
                        <a:prstGeom prst="round2DiagRect">
                          <a:avLst>
                            <a:gd name="adj1" fmla="val 16667"/>
                            <a:gd name="adj2" fmla="val 440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66FE" id="Прямоугольник с двумя скругленными противолежащими углами 19" o:spid="_x0000_s1026" style="position:absolute;margin-left:-103.95pt;margin-top:107.85pt;width:16.3pt;height:8.2pt;rotation:3991660fd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,10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" path="m17357,l161137,v25335,,45873,20538,45873,45873l207010,86783v,9586,-7771,17357,-17357,17357l45873,104140c20538,104140,,83602,,58267l,17357c,7771,7771,,17357,xe" fillcolor="#4f81bd [3204]" strokecolor="#243f60 [1604]" strokeweight="2pt">
                <v:path arrowok="t" o:connecttype="custom" o:connectlocs="17357,0;161137,0;207010,45873;207010,86783;189653,104140;45873,104140;0,58267;0,17357;17357,0" o:connectangles="0,0,0,0,0,0,0,0,0"/>
              </v:shape>
            </w:pict>
          </mc:Fallback>
        </mc:AlternateContent>
      </w:r>
      <w:r w:rsidR="00581185">
        <w:rPr>
          <w:sz w:val="20"/>
          <w:szCs w:val="20"/>
        </w:rPr>
        <w:t xml:space="preserve"> </w:t>
      </w:r>
      <w:r w:rsidR="00A61602" w:rsidRPr="003E0FAB">
        <w:rPr>
          <w:sz w:val="20"/>
          <w:szCs w:val="20"/>
        </w:rPr>
        <w:t xml:space="preserve">Дата                                                  </w:t>
      </w:r>
      <w:r w:rsidR="00581185">
        <w:rPr>
          <w:sz w:val="20"/>
          <w:szCs w:val="20"/>
        </w:rPr>
        <w:t xml:space="preserve">                                                                                                          </w:t>
      </w:r>
      <w:r w:rsidR="00A61602" w:rsidRPr="003E0FAB">
        <w:rPr>
          <w:sz w:val="20"/>
          <w:szCs w:val="20"/>
        </w:rPr>
        <w:t xml:space="preserve"> </w:t>
      </w:r>
      <w:r w:rsidR="00581185">
        <w:rPr>
          <w:sz w:val="20"/>
          <w:szCs w:val="20"/>
        </w:rPr>
        <w:t>Подпись</w:t>
      </w:r>
      <w:r w:rsidR="00A61602" w:rsidRPr="003E0FAB">
        <w:rPr>
          <w:sz w:val="20"/>
          <w:szCs w:val="20"/>
        </w:rPr>
        <w:t xml:space="preserve">                                          </w: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C481C" wp14:editId="2207301E">
                <wp:simplePos x="0" y="0"/>
                <wp:positionH relativeFrom="column">
                  <wp:posOffset>-1294547</wp:posOffset>
                </wp:positionH>
                <wp:positionV relativeFrom="paragraph">
                  <wp:posOffset>11496</wp:posOffset>
                </wp:positionV>
                <wp:extent cx="57697" cy="4432935"/>
                <wp:effectExtent l="0" t="0" r="19050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97" cy="443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Pr="00F04E59" w:rsidRDefault="00EB6707" w:rsidP="00EB670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Стойка для заполнен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481C" id="Прямоугольник 10" o:spid="_x0000_s1027" style="position:absolute;margin-left:-101.95pt;margin-top:.9pt;width:4.55pt;height:349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" fillcolor="#4f81bd [3204]" strokecolor="#243f60 [1604]" strokeweight="2pt">
                <v:textbox>
                  <w:txbxContent>
                    <w:p w:rsidR="00EB6707" w:rsidRPr="00F04E59" w:rsidRDefault="00EB6707" w:rsidP="00EB6707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F04E59">
                        <w:rPr>
                          <w:b/>
                          <w:i/>
                        </w:rPr>
                        <w:t>Стойка для заполнен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DAF7E" wp14:editId="55D217EA">
                <wp:simplePos x="0" y="0"/>
                <wp:positionH relativeFrom="column">
                  <wp:posOffset>-2686478</wp:posOffset>
                </wp:positionH>
                <wp:positionV relativeFrom="paragraph">
                  <wp:posOffset>108607</wp:posOffset>
                </wp:positionV>
                <wp:extent cx="1550035" cy="302260"/>
                <wp:effectExtent l="0" t="0" r="12065" b="2159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0035" cy="302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D8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-211.55pt;margin-top:8.55pt;width:122.05pt;height:23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" fillcolor="#4f81bd [3204]" strokecolor="#243f60 [1604]" strokeweight="2pt"/>
            </w:pict>
          </mc:Fallback>
        </mc:AlternateContent>
      </w:r>
    </w:p>
    <w:sectPr w:rsidR="00CC3F4E" w:rsidRPr="00611DCD" w:rsidSect="003B0903">
      <w:footerReference w:type="default" r:id="rId7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56" w:rsidRDefault="00EB3F56" w:rsidP="00CC3F4E">
      <w:pPr>
        <w:spacing w:after="0" w:line="240" w:lineRule="auto"/>
      </w:pPr>
      <w:r>
        <w:separator/>
      </w:r>
    </w:p>
  </w:endnote>
  <w:endnote w:type="continuationSeparator" w:id="0">
    <w:p w:rsidR="00EB3F56" w:rsidRDefault="00EB3F56" w:rsidP="00C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4E" w:rsidRDefault="00CC3F4E">
    <w:pPr>
      <w:pStyle w:val="a7"/>
    </w:pPr>
  </w:p>
  <w:p w:rsidR="00CC3F4E" w:rsidRDefault="00611DCD" w:rsidP="00611DCD">
    <w:pPr>
      <w:pStyle w:val="a7"/>
      <w:tabs>
        <w:tab w:val="clear" w:pos="4677"/>
        <w:tab w:val="clear" w:pos="9355"/>
        <w:tab w:val="left" w:pos="75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56" w:rsidRDefault="00EB3F56" w:rsidP="00CC3F4E">
      <w:pPr>
        <w:spacing w:after="0" w:line="240" w:lineRule="auto"/>
      </w:pPr>
      <w:r>
        <w:separator/>
      </w:r>
    </w:p>
  </w:footnote>
  <w:footnote w:type="continuationSeparator" w:id="0">
    <w:p w:rsidR="00EB3F56" w:rsidRDefault="00EB3F56" w:rsidP="00CC3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D4"/>
    <w:rsid w:val="00033D1A"/>
    <w:rsid w:val="00061969"/>
    <w:rsid w:val="0009110A"/>
    <w:rsid w:val="000A05EE"/>
    <w:rsid w:val="000B378A"/>
    <w:rsid w:val="00103C94"/>
    <w:rsid w:val="0014275D"/>
    <w:rsid w:val="00186455"/>
    <w:rsid w:val="001C0D93"/>
    <w:rsid w:val="001D1B4A"/>
    <w:rsid w:val="001F4D61"/>
    <w:rsid w:val="002060EB"/>
    <w:rsid w:val="002206A1"/>
    <w:rsid w:val="0022328D"/>
    <w:rsid w:val="002504DA"/>
    <w:rsid w:val="0026327D"/>
    <w:rsid w:val="002C1EBB"/>
    <w:rsid w:val="00366510"/>
    <w:rsid w:val="0038744B"/>
    <w:rsid w:val="003B0903"/>
    <w:rsid w:val="003E0FAB"/>
    <w:rsid w:val="00411A75"/>
    <w:rsid w:val="004619CE"/>
    <w:rsid w:val="004B210B"/>
    <w:rsid w:val="004D39DE"/>
    <w:rsid w:val="0052185C"/>
    <w:rsid w:val="00556F49"/>
    <w:rsid w:val="00581185"/>
    <w:rsid w:val="00594029"/>
    <w:rsid w:val="005D231F"/>
    <w:rsid w:val="005D2ADC"/>
    <w:rsid w:val="005E60BE"/>
    <w:rsid w:val="0060201C"/>
    <w:rsid w:val="00611DCD"/>
    <w:rsid w:val="00676A51"/>
    <w:rsid w:val="00680FE0"/>
    <w:rsid w:val="006C1F4D"/>
    <w:rsid w:val="006D741D"/>
    <w:rsid w:val="00781D02"/>
    <w:rsid w:val="00791853"/>
    <w:rsid w:val="00865BD4"/>
    <w:rsid w:val="00962190"/>
    <w:rsid w:val="00981AE6"/>
    <w:rsid w:val="009B5B27"/>
    <w:rsid w:val="00A61602"/>
    <w:rsid w:val="00A6408E"/>
    <w:rsid w:val="00A95BE3"/>
    <w:rsid w:val="00B90250"/>
    <w:rsid w:val="00BA2095"/>
    <w:rsid w:val="00C22D35"/>
    <w:rsid w:val="00C61C26"/>
    <w:rsid w:val="00C71B9D"/>
    <w:rsid w:val="00C809D7"/>
    <w:rsid w:val="00C86A19"/>
    <w:rsid w:val="00CB3AA9"/>
    <w:rsid w:val="00CC3F4E"/>
    <w:rsid w:val="00CE0564"/>
    <w:rsid w:val="00D164F6"/>
    <w:rsid w:val="00D401E4"/>
    <w:rsid w:val="00D4083E"/>
    <w:rsid w:val="00D7549B"/>
    <w:rsid w:val="00D765C0"/>
    <w:rsid w:val="00D86230"/>
    <w:rsid w:val="00DC1D42"/>
    <w:rsid w:val="00DD7B40"/>
    <w:rsid w:val="00E007B8"/>
    <w:rsid w:val="00E9470F"/>
    <w:rsid w:val="00EB3F56"/>
    <w:rsid w:val="00EB6707"/>
    <w:rsid w:val="00F04E59"/>
    <w:rsid w:val="00F618C2"/>
    <w:rsid w:val="00F70336"/>
    <w:rsid w:val="00F97C7D"/>
    <w:rsid w:val="00FC6962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B3A4"/>
  <w15:docId w15:val="{DF3CCF56-A1EC-457A-9139-5E1A644D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F4E"/>
  </w:style>
  <w:style w:type="paragraph" w:styleId="a7">
    <w:name w:val="footer"/>
    <w:basedOn w:val="a"/>
    <w:link w:val="a8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C49-49DD-4B9D-8D80-B7804D2D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сицкая</dc:creator>
  <cp:lastModifiedBy>Илья Фирсов</cp:lastModifiedBy>
  <cp:revision>7</cp:revision>
  <cp:lastPrinted>2020-08-24T09:59:00Z</cp:lastPrinted>
  <dcterms:created xsi:type="dcterms:W3CDTF">2021-01-13T13:28:00Z</dcterms:created>
  <dcterms:modified xsi:type="dcterms:W3CDTF">2023-03-27T06:26:00Z</dcterms:modified>
</cp:coreProperties>
</file>